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tine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20 s wallin dr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2117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